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CE9FE" w14:textId="2038AEB4" w:rsidR="00ED4694" w:rsidRPr="00B912C3" w:rsidRDefault="00774980" w:rsidP="00EC036C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editId="2032B82D">
            <wp:simplePos x="0" y="0"/>
            <wp:positionH relativeFrom="column">
              <wp:posOffset>6154420</wp:posOffset>
            </wp:positionH>
            <wp:positionV relativeFrom="paragraph">
              <wp:posOffset>-363220</wp:posOffset>
            </wp:positionV>
            <wp:extent cx="409575" cy="40005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AF3" w:rsidRPr="00B912C3">
        <w:rPr>
          <w:rFonts w:hint="eastAsia"/>
        </w:rPr>
        <w:t>様式第</w:t>
      </w:r>
      <w:r w:rsidR="008C7401" w:rsidRPr="00B912C3">
        <w:rPr>
          <w:rFonts w:hint="eastAsia"/>
        </w:rPr>
        <w:t>１３</w:t>
      </w:r>
      <w:r w:rsidR="00B81CBD" w:rsidRPr="00B912C3">
        <w:rPr>
          <w:rFonts w:hint="eastAsia"/>
        </w:rPr>
        <w:t>号（第</w:t>
      </w:r>
      <w:r w:rsidR="00716F3D" w:rsidRPr="00B912C3">
        <w:rPr>
          <w:rFonts w:hint="eastAsia"/>
        </w:rPr>
        <w:t>６</w:t>
      </w:r>
      <w:r w:rsidR="008A1D7C" w:rsidRPr="00B912C3">
        <w:rPr>
          <w:rFonts w:hint="eastAsia"/>
        </w:rPr>
        <w:t>条関係）</w:t>
      </w:r>
    </w:p>
    <w:p w14:paraId="6FDA557C" w14:textId="11D134F8" w:rsidR="008156DB" w:rsidRPr="00B912C3" w:rsidRDefault="002C3ECC" w:rsidP="002C3ECC">
      <w:pPr>
        <w:jc w:val="right"/>
      </w:pPr>
      <w:r w:rsidRPr="00B912C3">
        <w:rPr>
          <w:rFonts w:hint="eastAsia"/>
        </w:rPr>
        <w:t xml:space="preserve">　</w:t>
      </w:r>
      <w:r w:rsidR="00861F64" w:rsidRPr="00B912C3">
        <w:rPr>
          <w:rFonts w:hint="eastAsia"/>
        </w:rPr>
        <w:t xml:space="preserve">　　年　</w:t>
      </w:r>
      <w:r w:rsidRPr="00B912C3">
        <w:rPr>
          <w:rFonts w:hint="eastAsia"/>
        </w:rPr>
        <w:t xml:space="preserve">　</w:t>
      </w:r>
      <w:r w:rsidR="00861F64" w:rsidRPr="00B912C3">
        <w:rPr>
          <w:rFonts w:hint="eastAsia"/>
        </w:rPr>
        <w:t xml:space="preserve">　</w:t>
      </w:r>
      <w:r w:rsidRPr="00B912C3">
        <w:rPr>
          <w:rFonts w:hint="eastAsia"/>
        </w:rPr>
        <w:t>月　　　日</w:t>
      </w:r>
    </w:p>
    <w:p w14:paraId="6D44446F" w14:textId="3100DCD2" w:rsidR="00304816" w:rsidRPr="00B912C3" w:rsidRDefault="00716F3D" w:rsidP="00EC036C">
      <w:pPr>
        <w:rPr>
          <w:sz w:val="22"/>
        </w:rPr>
      </w:pPr>
      <w:r w:rsidRPr="00B912C3">
        <w:rPr>
          <w:rFonts w:hint="eastAsia"/>
          <w:sz w:val="22"/>
        </w:rPr>
        <w:t>東京都知事</w:t>
      </w:r>
      <w:r w:rsidR="00EC036C" w:rsidRPr="00B912C3">
        <w:rPr>
          <w:rFonts w:hint="eastAsia"/>
          <w:sz w:val="22"/>
        </w:rPr>
        <w:t xml:space="preserve">　殿</w:t>
      </w:r>
    </w:p>
    <w:p w14:paraId="1527E873" w14:textId="011CAF5A" w:rsidR="008C7401" w:rsidRPr="00B912C3" w:rsidRDefault="008C7401" w:rsidP="008C7401">
      <w:pPr>
        <w:tabs>
          <w:tab w:val="right" w:pos="6379"/>
        </w:tabs>
        <w:jc w:val="left"/>
        <w:rPr>
          <w:sz w:val="22"/>
        </w:rPr>
      </w:pPr>
      <w:r w:rsidRPr="00B912C3">
        <w:rPr>
          <w:sz w:val="22"/>
        </w:rPr>
        <w:tab/>
      </w:r>
      <w:r w:rsidRPr="00B912C3">
        <w:rPr>
          <w:rFonts w:hint="eastAsia"/>
          <w:sz w:val="22"/>
        </w:rPr>
        <w:t>事業主の所在地</w:t>
      </w:r>
    </w:p>
    <w:p w14:paraId="63556094" w14:textId="447FBF20" w:rsidR="008C7401" w:rsidRPr="00B912C3" w:rsidRDefault="008C7401" w:rsidP="008C7401">
      <w:pPr>
        <w:tabs>
          <w:tab w:val="right" w:pos="6379"/>
        </w:tabs>
        <w:jc w:val="left"/>
        <w:rPr>
          <w:sz w:val="22"/>
        </w:rPr>
      </w:pPr>
      <w:r w:rsidRPr="00B912C3">
        <w:rPr>
          <w:sz w:val="22"/>
        </w:rPr>
        <w:tab/>
      </w:r>
      <w:r w:rsidRPr="00B912C3">
        <w:rPr>
          <w:rFonts w:hint="eastAsia"/>
          <w:sz w:val="22"/>
        </w:rPr>
        <w:t>事業主の名称</w:t>
      </w:r>
    </w:p>
    <w:p w14:paraId="4FB33846" w14:textId="73D407A3" w:rsidR="008C7401" w:rsidRPr="00B912C3" w:rsidRDefault="008C7401" w:rsidP="008C7401">
      <w:pPr>
        <w:tabs>
          <w:tab w:val="right" w:pos="6379"/>
        </w:tabs>
        <w:jc w:val="left"/>
        <w:rPr>
          <w:sz w:val="22"/>
        </w:rPr>
      </w:pPr>
      <w:r w:rsidRPr="00B912C3">
        <w:rPr>
          <w:sz w:val="22"/>
        </w:rPr>
        <w:tab/>
      </w:r>
      <w:r w:rsidRPr="00B912C3">
        <w:rPr>
          <w:rFonts w:hint="eastAsia"/>
          <w:sz w:val="22"/>
        </w:rPr>
        <w:t>代表者役職・氏名</w:t>
      </w:r>
    </w:p>
    <w:p w14:paraId="5A11966F" w14:textId="77777777" w:rsidR="008C7401" w:rsidRPr="00B912C3" w:rsidRDefault="008C7401" w:rsidP="008C7401">
      <w:pPr>
        <w:jc w:val="left"/>
        <w:rPr>
          <w:sz w:val="22"/>
        </w:rPr>
      </w:pPr>
    </w:p>
    <w:p w14:paraId="25036710" w14:textId="3C385351" w:rsidR="00EC036C" w:rsidRPr="00B912C3" w:rsidRDefault="00716F3D" w:rsidP="00F74D19">
      <w:pPr>
        <w:spacing w:line="0" w:lineRule="atLeast"/>
        <w:jc w:val="center"/>
        <w:rPr>
          <w:sz w:val="32"/>
          <w:szCs w:val="32"/>
        </w:rPr>
      </w:pPr>
      <w:r w:rsidRPr="00B912C3">
        <w:rPr>
          <w:rFonts w:hint="eastAsia"/>
          <w:sz w:val="32"/>
          <w:szCs w:val="32"/>
        </w:rPr>
        <w:t>東京都就職氷河期世代リスタート支援助成金</w:t>
      </w:r>
    </w:p>
    <w:p w14:paraId="417B90C1" w14:textId="2E38E162" w:rsidR="002C3ECC" w:rsidRPr="00B912C3" w:rsidRDefault="002F0B46" w:rsidP="008C7401">
      <w:pPr>
        <w:spacing w:line="0" w:lineRule="atLeast"/>
        <w:jc w:val="center"/>
        <w:rPr>
          <w:sz w:val="32"/>
          <w:szCs w:val="32"/>
        </w:rPr>
      </w:pPr>
      <w:r w:rsidRPr="00B912C3">
        <w:rPr>
          <w:rFonts w:hint="eastAsia"/>
          <w:sz w:val="32"/>
          <w:szCs w:val="32"/>
        </w:rPr>
        <w:t>専門家委託実施報告書</w:t>
      </w:r>
    </w:p>
    <w:p w14:paraId="11FBA1D5" w14:textId="77777777" w:rsidR="002C3ECC" w:rsidRPr="00B912C3" w:rsidRDefault="002C3ECC" w:rsidP="002C3ECC">
      <w:pPr>
        <w:jc w:val="right"/>
        <w:rPr>
          <w:sz w:val="22"/>
        </w:rPr>
      </w:pPr>
    </w:p>
    <w:p w14:paraId="1D93FC50" w14:textId="639AC9B7" w:rsidR="002F0B46" w:rsidRPr="00B912C3" w:rsidRDefault="00716F3D" w:rsidP="00F16EB7">
      <w:pPr>
        <w:ind w:firstLineChars="100" w:firstLine="220"/>
        <w:jc w:val="left"/>
        <w:rPr>
          <w:sz w:val="22"/>
        </w:rPr>
      </w:pPr>
      <w:r w:rsidRPr="00B912C3">
        <w:rPr>
          <w:rFonts w:hint="eastAsia"/>
          <w:sz w:val="22"/>
        </w:rPr>
        <w:t>東京都就職氷河期世代リスタート支援助成金交付要綱第６</w:t>
      </w:r>
      <w:r w:rsidR="007C0F68" w:rsidRPr="00B912C3">
        <w:rPr>
          <w:rFonts w:hint="eastAsia"/>
          <w:sz w:val="22"/>
        </w:rPr>
        <w:t>条</w:t>
      </w:r>
      <w:r w:rsidR="002F0B46" w:rsidRPr="00B912C3">
        <w:rPr>
          <w:rFonts w:hint="eastAsia"/>
          <w:sz w:val="22"/>
        </w:rPr>
        <w:t>に定める専門家委託について、以下のとおり実施したことを報告します。</w:t>
      </w:r>
    </w:p>
    <w:tbl>
      <w:tblPr>
        <w:tblStyle w:val="af"/>
        <w:tblW w:w="10031" w:type="dxa"/>
        <w:jc w:val="center"/>
        <w:tblLook w:val="04A0" w:firstRow="1" w:lastRow="0" w:firstColumn="1" w:lastColumn="0" w:noHBand="0" w:noVBand="1"/>
      </w:tblPr>
      <w:tblGrid>
        <w:gridCol w:w="2692"/>
        <w:gridCol w:w="7339"/>
      </w:tblGrid>
      <w:tr w:rsidR="00B912C3" w:rsidRPr="00B912C3" w14:paraId="71187E42" w14:textId="77777777" w:rsidTr="00E86151">
        <w:trPr>
          <w:trHeight w:val="418"/>
          <w:jc w:val="center"/>
        </w:trPr>
        <w:tc>
          <w:tcPr>
            <w:tcW w:w="2692" w:type="dxa"/>
            <w:vMerge w:val="restart"/>
            <w:vAlign w:val="center"/>
          </w:tcPr>
          <w:p w14:paraId="6D3350D5" w14:textId="5863C4C5" w:rsidR="00F16EB7" w:rsidRPr="00B912C3" w:rsidRDefault="00F16EB7" w:rsidP="00EF3205">
            <w:pPr>
              <w:jc w:val="center"/>
              <w:rPr>
                <w:sz w:val="22"/>
              </w:rPr>
            </w:pPr>
            <w:r w:rsidRPr="00B912C3">
              <w:rPr>
                <w:rFonts w:hint="eastAsia"/>
                <w:spacing w:val="31"/>
                <w:kern w:val="0"/>
                <w:sz w:val="22"/>
                <w:fitText w:val="2200" w:id="-1305191679"/>
              </w:rPr>
              <w:t>専門家委託契約</w:t>
            </w:r>
            <w:r w:rsidRPr="00B912C3">
              <w:rPr>
                <w:rFonts w:hint="eastAsia"/>
                <w:spacing w:val="3"/>
                <w:kern w:val="0"/>
                <w:sz w:val="22"/>
                <w:fitText w:val="2200" w:id="-1305191679"/>
              </w:rPr>
              <w:t>日</w:t>
            </w:r>
          </w:p>
        </w:tc>
        <w:tc>
          <w:tcPr>
            <w:tcW w:w="7339" w:type="dxa"/>
            <w:tcBorders>
              <w:bottom w:val="nil"/>
            </w:tcBorders>
            <w:vAlign w:val="center"/>
          </w:tcPr>
          <w:p w14:paraId="64B0E39A" w14:textId="6141880B" w:rsidR="00F16EB7" w:rsidRPr="00B912C3" w:rsidRDefault="00F16EB7" w:rsidP="00EF3205">
            <w:pPr>
              <w:ind w:rightChars="56" w:right="118"/>
              <w:jc w:val="left"/>
              <w:rPr>
                <w:sz w:val="24"/>
                <w:szCs w:val="24"/>
              </w:rPr>
            </w:pPr>
            <w:r w:rsidRPr="00B912C3">
              <w:rPr>
                <w:rFonts w:hint="eastAsia"/>
                <w:sz w:val="24"/>
                <w:szCs w:val="24"/>
              </w:rPr>
              <w:t xml:space="preserve">令和　　　　　年　　　　月　　　　日　</w:t>
            </w:r>
          </w:p>
        </w:tc>
      </w:tr>
      <w:tr w:rsidR="00B912C3" w:rsidRPr="00B912C3" w14:paraId="767E1C3A" w14:textId="77777777" w:rsidTr="00F047B3">
        <w:trPr>
          <w:trHeight w:val="424"/>
          <w:jc w:val="center"/>
        </w:trPr>
        <w:tc>
          <w:tcPr>
            <w:tcW w:w="2692" w:type="dxa"/>
            <w:vMerge/>
            <w:vAlign w:val="center"/>
          </w:tcPr>
          <w:p w14:paraId="2344287C" w14:textId="77777777" w:rsidR="00F16EB7" w:rsidRPr="00B912C3" w:rsidRDefault="00F16EB7" w:rsidP="00EF3205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7339" w:type="dxa"/>
            <w:tcBorders>
              <w:top w:val="nil"/>
              <w:bottom w:val="single" w:sz="4" w:space="0" w:color="auto"/>
            </w:tcBorders>
            <w:vAlign w:val="center"/>
          </w:tcPr>
          <w:p w14:paraId="6A6A7F98" w14:textId="5D339C38" w:rsidR="00F16EB7" w:rsidRPr="00B912C3" w:rsidRDefault="00716F3D" w:rsidP="00EF3205">
            <w:pPr>
              <w:ind w:rightChars="56" w:right="118"/>
              <w:jc w:val="left"/>
              <w:rPr>
                <w:sz w:val="20"/>
                <w:szCs w:val="20"/>
                <w:u w:val="single"/>
              </w:rPr>
            </w:pPr>
            <w:r w:rsidRPr="00B912C3">
              <w:rPr>
                <w:rFonts w:hint="eastAsia"/>
                <w:sz w:val="20"/>
                <w:szCs w:val="20"/>
                <w:u w:val="single"/>
              </w:rPr>
              <w:t>※本助成金の交付</w:t>
            </w:r>
            <w:r w:rsidR="00F16EB7" w:rsidRPr="00B912C3">
              <w:rPr>
                <w:rFonts w:hint="eastAsia"/>
                <w:sz w:val="20"/>
                <w:szCs w:val="20"/>
                <w:u w:val="single"/>
              </w:rPr>
              <w:t>決定日以降に締結したものが加算の対象となります。</w:t>
            </w:r>
          </w:p>
          <w:p w14:paraId="08D1DFA9" w14:textId="050A6C76" w:rsidR="00F047B3" w:rsidRPr="00B912C3" w:rsidRDefault="00E86151" w:rsidP="00EF3205">
            <w:pPr>
              <w:ind w:rightChars="56" w:right="118"/>
              <w:jc w:val="left"/>
              <w:rPr>
                <w:sz w:val="24"/>
                <w:szCs w:val="24"/>
              </w:rPr>
            </w:pPr>
            <w:r w:rsidRPr="00B912C3">
              <w:rPr>
                <w:rFonts w:hint="eastAsia"/>
                <w:sz w:val="20"/>
                <w:szCs w:val="20"/>
                <w:u w:val="single"/>
              </w:rPr>
              <w:t>※委託業務内容</w:t>
            </w:r>
            <w:r w:rsidR="00F047B3" w:rsidRPr="00B912C3">
              <w:rPr>
                <w:rFonts w:hint="eastAsia"/>
                <w:sz w:val="20"/>
                <w:szCs w:val="20"/>
                <w:u w:val="single"/>
              </w:rPr>
              <w:t>がわかる</w:t>
            </w:r>
            <w:r w:rsidRPr="00B912C3">
              <w:rPr>
                <w:rFonts w:hint="eastAsia"/>
                <w:sz w:val="20"/>
                <w:szCs w:val="20"/>
                <w:u w:val="single"/>
              </w:rPr>
              <w:t>契約書又は発注書等</w:t>
            </w:r>
            <w:r w:rsidR="00F047B3" w:rsidRPr="00B912C3">
              <w:rPr>
                <w:rFonts w:hint="eastAsia"/>
                <w:sz w:val="20"/>
                <w:szCs w:val="20"/>
                <w:u w:val="single"/>
              </w:rPr>
              <w:t>を添付してください。</w:t>
            </w:r>
          </w:p>
        </w:tc>
      </w:tr>
      <w:tr w:rsidR="00EF3205" w:rsidRPr="00B912C3" w14:paraId="796F8034" w14:textId="77777777" w:rsidTr="00F047B3">
        <w:trPr>
          <w:trHeight w:val="1061"/>
          <w:jc w:val="center"/>
        </w:trPr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53B098B8" w14:textId="720E8F1F" w:rsidR="00EF3205" w:rsidRPr="00B912C3" w:rsidRDefault="00EF3205" w:rsidP="002F0B46">
            <w:pPr>
              <w:jc w:val="center"/>
              <w:rPr>
                <w:sz w:val="22"/>
              </w:rPr>
            </w:pPr>
            <w:r w:rsidRPr="00B912C3">
              <w:rPr>
                <w:rFonts w:hint="eastAsia"/>
                <w:kern w:val="0"/>
                <w:sz w:val="22"/>
                <w:fitText w:val="2200" w:id="-1305191680"/>
              </w:rPr>
              <w:t>専門家委託に係る費用</w:t>
            </w:r>
          </w:p>
        </w:tc>
        <w:tc>
          <w:tcPr>
            <w:tcW w:w="7339" w:type="dxa"/>
            <w:tcBorders>
              <w:left w:val="single" w:sz="4" w:space="0" w:color="auto"/>
            </w:tcBorders>
          </w:tcPr>
          <w:p w14:paraId="15681391" w14:textId="578E986C" w:rsidR="00EF3205" w:rsidRPr="00B912C3" w:rsidRDefault="00EF3205" w:rsidP="002F0B46">
            <w:pPr>
              <w:jc w:val="left"/>
              <w:rPr>
                <w:b/>
                <w:sz w:val="20"/>
                <w:szCs w:val="20"/>
              </w:rPr>
            </w:pPr>
            <w:r w:rsidRPr="00B912C3">
              <w:rPr>
                <w:rFonts w:hint="eastAsia"/>
                <w:b/>
                <w:sz w:val="20"/>
                <w:szCs w:val="20"/>
              </w:rPr>
              <w:t>専門家委託内容に係る金額</w:t>
            </w:r>
            <w:r w:rsidR="00E86151" w:rsidRPr="00B912C3">
              <w:rPr>
                <w:rFonts w:hint="eastAsia"/>
                <w:b/>
                <w:sz w:val="20"/>
                <w:szCs w:val="20"/>
              </w:rPr>
              <w:t>（税抜き</w:t>
            </w:r>
            <w:r w:rsidRPr="00B912C3">
              <w:rPr>
                <w:rFonts w:hint="eastAsia"/>
                <w:b/>
                <w:sz w:val="20"/>
                <w:szCs w:val="20"/>
              </w:rPr>
              <w:t>）</w:t>
            </w:r>
          </w:p>
          <w:p w14:paraId="1100F5F3" w14:textId="77777777" w:rsidR="00EF3205" w:rsidRPr="00B912C3" w:rsidRDefault="00EF3205" w:rsidP="000B0ECE">
            <w:pPr>
              <w:jc w:val="left"/>
              <w:rPr>
                <w:sz w:val="22"/>
              </w:rPr>
            </w:pPr>
            <w:r w:rsidRPr="00B912C3">
              <w:rPr>
                <w:rFonts w:hint="eastAsia"/>
                <w:sz w:val="22"/>
              </w:rPr>
              <w:t xml:space="preserve">　　　　　　　　　　　　　　　　　　</w:t>
            </w:r>
          </w:p>
          <w:p w14:paraId="0A4559C0" w14:textId="77777777" w:rsidR="00F047B3" w:rsidRPr="00B912C3" w:rsidRDefault="00EF3205" w:rsidP="000B0ECE">
            <w:pPr>
              <w:jc w:val="left"/>
              <w:rPr>
                <w:sz w:val="22"/>
                <w:u w:val="single"/>
              </w:rPr>
            </w:pPr>
            <w:r w:rsidRPr="00B912C3">
              <w:rPr>
                <w:rFonts w:hint="eastAsia"/>
                <w:sz w:val="22"/>
                <w:u w:val="single"/>
              </w:rPr>
              <w:t xml:space="preserve">　　　　　　　　　　　　　　　</w:t>
            </w:r>
            <w:r w:rsidRPr="00B912C3">
              <w:rPr>
                <w:rFonts w:hint="eastAsia"/>
                <w:sz w:val="24"/>
                <w:szCs w:val="24"/>
                <w:u w:val="single"/>
              </w:rPr>
              <w:t xml:space="preserve">　円</w:t>
            </w:r>
          </w:p>
          <w:p w14:paraId="38DFB6AB" w14:textId="603B56C2" w:rsidR="00EF3205" w:rsidRPr="00B912C3" w:rsidRDefault="00EF3205" w:rsidP="00E86151">
            <w:pPr>
              <w:jc w:val="left"/>
              <w:rPr>
                <w:sz w:val="20"/>
                <w:szCs w:val="20"/>
              </w:rPr>
            </w:pPr>
            <w:r w:rsidRPr="00B912C3">
              <w:rPr>
                <w:rFonts w:hint="eastAsia"/>
                <w:sz w:val="20"/>
                <w:szCs w:val="20"/>
              </w:rPr>
              <w:t>※</w:t>
            </w:r>
            <w:r w:rsidR="00F047B3" w:rsidRPr="00B912C3">
              <w:rPr>
                <w:rFonts w:hint="eastAsia"/>
                <w:sz w:val="20"/>
                <w:szCs w:val="20"/>
              </w:rPr>
              <w:t>請求書および口座振込の控え等支払いを確認できるもの</w:t>
            </w:r>
            <w:r w:rsidRPr="00B912C3">
              <w:rPr>
                <w:rFonts w:hint="eastAsia"/>
                <w:sz w:val="20"/>
                <w:szCs w:val="20"/>
              </w:rPr>
              <w:t>を添付してください。</w:t>
            </w:r>
          </w:p>
        </w:tc>
      </w:tr>
    </w:tbl>
    <w:p w14:paraId="55C8293C" w14:textId="0424B8A0" w:rsidR="002F0B46" w:rsidRPr="00B912C3" w:rsidRDefault="002F0B46" w:rsidP="00EF3205">
      <w:pPr>
        <w:ind w:rightChars="25" w:right="53"/>
        <w:jc w:val="left"/>
        <w:rPr>
          <w:sz w:val="22"/>
        </w:rPr>
      </w:pPr>
    </w:p>
    <w:p w14:paraId="2DBC3DAC" w14:textId="10BC7108" w:rsidR="002F0B46" w:rsidRPr="00B912C3" w:rsidRDefault="00283323" w:rsidP="002F0B46">
      <w:pPr>
        <w:jc w:val="left"/>
        <w:rPr>
          <w:sz w:val="22"/>
        </w:rPr>
      </w:pPr>
      <w:r w:rsidRPr="00B912C3">
        <w:rPr>
          <w:rFonts w:hint="eastAsia"/>
          <w:sz w:val="22"/>
        </w:rPr>
        <w:t>【</w:t>
      </w:r>
      <w:r w:rsidR="002F0B46" w:rsidRPr="00B912C3">
        <w:rPr>
          <w:rFonts w:hint="eastAsia"/>
          <w:sz w:val="22"/>
        </w:rPr>
        <w:t>以下、専門家による記載欄</w:t>
      </w:r>
      <w:r w:rsidRPr="00B912C3">
        <w:rPr>
          <w:rFonts w:hint="eastAsia"/>
          <w:sz w:val="22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796"/>
      </w:tblGrid>
      <w:tr w:rsidR="00B912C3" w:rsidRPr="00B912C3" w14:paraId="5B3E643B" w14:textId="77777777" w:rsidTr="00836D22">
        <w:trPr>
          <w:trHeight w:val="480"/>
        </w:trPr>
        <w:tc>
          <w:tcPr>
            <w:tcW w:w="2093" w:type="dxa"/>
            <w:shd w:val="clear" w:color="auto" w:fill="auto"/>
            <w:vAlign w:val="center"/>
          </w:tcPr>
          <w:p w14:paraId="4ABE2CE3" w14:textId="77777777" w:rsidR="008C7401" w:rsidRPr="00B912C3" w:rsidRDefault="008C7401" w:rsidP="00836D22">
            <w:pPr>
              <w:jc w:val="distribute"/>
              <w:rPr>
                <w:kern w:val="0"/>
                <w:sz w:val="22"/>
              </w:rPr>
            </w:pPr>
            <w:r w:rsidRPr="00B912C3">
              <w:rPr>
                <w:rFonts w:hint="eastAsia"/>
                <w:kern w:val="0"/>
                <w:sz w:val="22"/>
              </w:rPr>
              <w:t>実施日（期間）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CCCE371" w14:textId="77777777" w:rsidR="008C7401" w:rsidRPr="00B912C3" w:rsidRDefault="008C7401" w:rsidP="00836D22">
            <w:pPr>
              <w:rPr>
                <w:sz w:val="22"/>
              </w:rPr>
            </w:pPr>
          </w:p>
        </w:tc>
      </w:tr>
      <w:tr w:rsidR="00B912C3" w:rsidRPr="00B912C3" w14:paraId="26DAFA51" w14:textId="77777777" w:rsidTr="00774980">
        <w:trPr>
          <w:trHeight w:val="1191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039800C8" w14:textId="77777777" w:rsidR="008C7401" w:rsidRPr="00B912C3" w:rsidRDefault="008C7401" w:rsidP="00836D22">
            <w:pPr>
              <w:jc w:val="center"/>
              <w:rPr>
                <w:kern w:val="0"/>
                <w:sz w:val="22"/>
              </w:rPr>
            </w:pPr>
            <w:r w:rsidRPr="00B912C3">
              <w:rPr>
                <w:rFonts w:hint="eastAsia"/>
                <w:spacing w:val="73"/>
                <w:kern w:val="0"/>
                <w:sz w:val="22"/>
                <w:fitText w:val="1320" w:id="-1296725248"/>
              </w:rPr>
              <w:t>実施内</w:t>
            </w:r>
            <w:r w:rsidRPr="00B912C3">
              <w:rPr>
                <w:rFonts w:hint="eastAsia"/>
                <w:spacing w:val="1"/>
                <w:kern w:val="0"/>
                <w:sz w:val="22"/>
                <w:fitText w:val="1320" w:id="-1296725248"/>
              </w:rPr>
              <w:t>容</w:t>
            </w:r>
          </w:p>
          <w:p w14:paraId="7962A7DC" w14:textId="77777777" w:rsidR="008C7401" w:rsidRPr="00B912C3" w:rsidRDefault="008C7401" w:rsidP="00836D22">
            <w:pPr>
              <w:jc w:val="distribute"/>
              <w:rPr>
                <w:kern w:val="0"/>
                <w:sz w:val="22"/>
              </w:rPr>
            </w:pPr>
          </w:p>
          <w:p w14:paraId="58CE8D65" w14:textId="77777777" w:rsidR="008C7401" w:rsidRPr="00B912C3" w:rsidRDefault="008C7401" w:rsidP="00836D22">
            <w:pPr>
              <w:spacing w:line="220" w:lineRule="exact"/>
              <w:ind w:left="140" w:hangingChars="70" w:hanging="140"/>
              <w:rPr>
                <w:kern w:val="0"/>
                <w:sz w:val="20"/>
              </w:rPr>
            </w:pPr>
            <w:r w:rsidRPr="00B912C3">
              <w:rPr>
                <w:rFonts w:hint="eastAsia"/>
                <w:kern w:val="0"/>
                <w:sz w:val="20"/>
              </w:rPr>
              <w:t>※実施した受託業務の内容を詳細に記載してください。</w:t>
            </w:r>
          </w:p>
        </w:tc>
        <w:tc>
          <w:tcPr>
            <w:tcW w:w="7796" w:type="dxa"/>
            <w:tcBorders>
              <w:bottom w:val="dotted" w:sz="4" w:space="0" w:color="auto"/>
            </w:tcBorders>
            <w:shd w:val="clear" w:color="auto" w:fill="auto"/>
          </w:tcPr>
          <w:p w14:paraId="07A02C95" w14:textId="200F26BD" w:rsidR="00774980" w:rsidRPr="00774980" w:rsidRDefault="008C7401" w:rsidP="00836D22">
            <w:pPr>
              <w:rPr>
                <w:rFonts w:asciiTheme="minorEastAsia" w:hAnsiTheme="minorEastAsia" w:hint="eastAsia"/>
                <w:szCs w:val="21"/>
              </w:rPr>
            </w:pPr>
            <w:r w:rsidRPr="00B912C3">
              <w:rPr>
                <w:rFonts w:asciiTheme="minorEastAsia" w:hAnsiTheme="minorEastAsia" w:hint="eastAsia"/>
                <w:szCs w:val="21"/>
              </w:rPr>
              <w:t>１．指導育成計画書（様式第６号　別紙１）の作成の助言等</w:t>
            </w:r>
            <w:bookmarkStart w:id="0" w:name="_GoBack"/>
            <w:bookmarkEnd w:id="0"/>
          </w:p>
        </w:tc>
      </w:tr>
      <w:tr w:rsidR="00B912C3" w:rsidRPr="00B912C3" w14:paraId="570F8C7C" w14:textId="77777777" w:rsidTr="00774980">
        <w:trPr>
          <w:trHeight w:val="1191"/>
        </w:trPr>
        <w:tc>
          <w:tcPr>
            <w:tcW w:w="2093" w:type="dxa"/>
            <w:vMerge/>
            <w:shd w:val="clear" w:color="auto" w:fill="auto"/>
            <w:vAlign w:val="center"/>
          </w:tcPr>
          <w:p w14:paraId="39C1B304" w14:textId="77777777" w:rsidR="008C7401" w:rsidRPr="00B912C3" w:rsidRDefault="008C7401" w:rsidP="00836D22">
            <w:pPr>
              <w:jc w:val="distribute"/>
              <w:rPr>
                <w:kern w:val="0"/>
                <w:sz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</w:tcBorders>
            <w:shd w:val="clear" w:color="auto" w:fill="auto"/>
          </w:tcPr>
          <w:p w14:paraId="56FD8621" w14:textId="45721165" w:rsidR="008C7401" w:rsidRPr="00B912C3" w:rsidRDefault="008C7401" w:rsidP="00836D22">
            <w:pPr>
              <w:rPr>
                <w:szCs w:val="21"/>
              </w:rPr>
            </w:pPr>
            <w:r w:rsidRPr="00B912C3">
              <w:rPr>
                <w:rFonts w:asciiTheme="minorEastAsia" w:hAnsiTheme="minorEastAsia" w:hint="eastAsia"/>
                <w:szCs w:val="21"/>
              </w:rPr>
              <w:t>２．メンター選任・指導報告書（様式第６号　別紙２）の作成の助言等</w:t>
            </w:r>
          </w:p>
        </w:tc>
      </w:tr>
      <w:tr w:rsidR="00B912C3" w:rsidRPr="00B912C3" w14:paraId="2F9E3F3B" w14:textId="77777777" w:rsidTr="00774980">
        <w:trPr>
          <w:trHeight w:val="1191"/>
        </w:trPr>
        <w:tc>
          <w:tcPr>
            <w:tcW w:w="2093" w:type="dxa"/>
            <w:vMerge/>
            <w:shd w:val="clear" w:color="auto" w:fill="auto"/>
            <w:vAlign w:val="center"/>
          </w:tcPr>
          <w:p w14:paraId="0A8D4B7D" w14:textId="77777777" w:rsidR="008C7401" w:rsidRPr="00B912C3" w:rsidRDefault="008C7401" w:rsidP="00836D22">
            <w:pPr>
              <w:jc w:val="distribute"/>
              <w:rPr>
                <w:kern w:val="0"/>
                <w:sz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</w:tcBorders>
            <w:shd w:val="clear" w:color="auto" w:fill="auto"/>
          </w:tcPr>
          <w:p w14:paraId="6995B71A" w14:textId="7EBDC062" w:rsidR="008C7401" w:rsidRPr="00B912C3" w:rsidRDefault="008C7401" w:rsidP="00836D22">
            <w:pPr>
              <w:rPr>
                <w:sz w:val="22"/>
              </w:rPr>
            </w:pPr>
            <w:r w:rsidRPr="00B912C3">
              <w:rPr>
                <w:rFonts w:asciiTheme="minorEastAsia" w:hAnsiTheme="minorEastAsia" w:hint="eastAsia"/>
                <w:szCs w:val="21"/>
              </w:rPr>
              <w:t>３．研修実施報告書（様式第６号　別紙３）の作成の助言等</w:t>
            </w:r>
          </w:p>
        </w:tc>
      </w:tr>
    </w:tbl>
    <w:p w14:paraId="73BE955A" w14:textId="64EC8BA7" w:rsidR="00EF3205" w:rsidRPr="00B912C3" w:rsidRDefault="00E859A2" w:rsidP="00593888">
      <w:pPr>
        <w:spacing w:line="276" w:lineRule="auto"/>
        <w:jc w:val="left"/>
        <w:rPr>
          <w:sz w:val="22"/>
        </w:rPr>
      </w:pPr>
      <w:r w:rsidRPr="00B912C3">
        <w:rPr>
          <w:rFonts w:hint="eastAsia"/>
          <w:sz w:val="22"/>
        </w:rPr>
        <w:t>上記のとおり、</w:t>
      </w:r>
      <w:r w:rsidR="00645302" w:rsidRPr="00B912C3">
        <w:rPr>
          <w:rFonts w:hint="eastAsia"/>
          <w:sz w:val="22"/>
        </w:rPr>
        <w:t>専門家とし</w:t>
      </w:r>
      <w:r w:rsidR="00BF1493" w:rsidRPr="00B912C3">
        <w:rPr>
          <w:rFonts w:hint="eastAsia"/>
          <w:sz w:val="22"/>
        </w:rPr>
        <w:t>て委託された</w:t>
      </w:r>
      <w:r w:rsidRPr="00B912C3">
        <w:rPr>
          <w:rFonts w:hint="eastAsia"/>
          <w:sz w:val="22"/>
        </w:rPr>
        <w:t>内容を</w:t>
      </w:r>
      <w:r w:rsidR="002C3ECC" w:rsidRPr="00B912C3">
        <w:rPr>
          <w:rFonts w:hint="eastAsia"/>
          <w:sz w:val="22"/>
        </w:rPr>
        <w:t>実施しました。</w:t>
      </w:r>
    </w:p>
    <w:p w14:paraId="6B8B19E5" w14:textId="71BF4A7D" w:rsidR="00AD0CED" w:rsidRPr="00B912C3" w:rsidRDefault="00AD0CED" w:rsidP="00F16EB7">
      <w:pPr>
        <w:spacing w:line="276" w:lineRule="auto"/>
        <w:ind w:right="987" w:firstLineChars="1500" w:firstLine="3300"/>
        <w:rPr>
          <w:sz w:val="22"/>
        </w:rPr>
      </w:pPr>
      <w:r w:rsidRPr="00B912C3">
        <w:rPr>
          <w:rFonts w:hint="eastAsia"/>
          <w:sz w:val="22"/>
        </w:rPr>
        <w:t>法人名又は屋号：</w:t>
      </w:r>
      <w:r w:rsidR="00593888" w:rsidRPr="00B912C3">
        <w:rPr>
          <w:rFonts w:hint="eastAsia"/>
          <w:sz w:val="22"/>
        </w:rPr>
        <w:t xml:space="preserve">　</w:t>
      </w:r>
    </w:p>
    <w:p w14:paraId="32752C38" w14:textId="37D05B57" w:rsidR="002C3ECC" w:rsidRPr="00B912C3" w:rsidRDefault="00AD0CED" w:rsidP="00593888">
      <w:pPr>
        <w:spacing w:line="276" w:lineRule="auto"/>
        <w:ind w:leftChars="200" w:left="420" w:rightChars="51" w:right="107"/>
        <w:jc w:val="right"/>
        <w:rPr>
          <w:sz w:val="22"/>
        </w:rPr>
      </w:pPr>
      <w:r w:rsidRPr="00B912C3">
        <w:rPr>
          <w:rFonts w:hint="eastAsia"/>
          <w:sz w:val="22"/>
        </w:rPr>
        <w:t xml:space="preserve">　　　　　　　　　　　　　　　　　　　　　　　　　　　　　　　　</w:t>
      </w:r>
      <w:r w:rsidR="00F51639" w:rsidRPr="00B912C3">
        <w:rPr>
          <w:rFonts w:hint="eastAsia"/>
          <w:sz w:val="22"/>
        </w:rPr>
        <w:t xml:space="preserve">　</w:t>
      </w:r>
      <w:r w:rsidR="000B0ECE" w:rsidRPr="00B912C3">
        <w:rPr>
          <w:rFonts w:hint="eastAsia"/>
          <w:sz w:val="22"/>
        </w:rPr>
        <w:t xml:space="preserve">　　</w:t>
      </w:r>
      <w:r w:rsidR="00F51639" w:rsidRPr="00B912C3">
        <w:rPr>
          <w:rFonts w:hint="eastAsia"/>
          <w:sz w:val="22"/>
        </w:rPr>
        <w:t xml:space="preserve">　　　</w:t>
      </w:r>
      <w:r w:rsidR="002C3ECC" w:rsidRPr="00B912C3">
        <w:rPr>
          <w:rFonts w:hint="eastAsia"/>
          <w:sz w:val="22"/>
        </w:rPr>
        <w:t xml:space="preserve">　　　　　　　　</w:t>
      </w:r>
      <w:r w:rsidR="00F51639" w:rsidRPr="00B912C3">
        <w:rPr>
          <w:rFonts w:hint="eastAsia"/>
          <w:sz w:val="22"/>
        </w:rPr>
        <w:t xml:space="preserve">　　</w:t>
      </w:r>
    </w:p>
    <w:p w14:paraId="44C35ABD" w14:textId="097801D1" w:rsidR="00EF3205" w:rsidRPr="00B912C3" w:rsidRDefault="00AD0CED" w:rsidP="00F16EB7">
      <w:pPr>
        <w:spacing w:line="276" w:lineRule="auto"/>
        <w:ind w:right="54" w:firstLineChars="1500" w:firstLine="3300"/>
        <w:rPr>
          <w:sz w:val="22"/>
          <w:u w:val="single"/>
        </w:rPr>
      </w:pPr>
      <w:r w:rsidRPr="00B912C3">
        <w:rPr>
          <w:rFonts w:hint="eastAsia"/>
          <w:sz w:val="22"/>
          <w:u w:val="single"/>
        </w:rPr>
        <w:t>専門家</w:t>
      </w:r>
      <w:r w:rsidR="002C3ECC" w:rsidRPr="00B912C3">
        <w:rPr>
          <w:rFonts w:hint="eastAsia"/>
          <w:sz w:val="22"/>
          <w:u w:val="single"/>
        </w:rPr>
        <w:t xml:space="preserve">氏名（自署）：　</w:t>
      </w:r>
      <w:r w:rsidR="00EF3205" w:rsidRPr="00B912C3">
        <w:rPr>
          <w:rFonts w:hint="eastAsia"/>
          <w:sz w:val="22"/>
          <w:u w:val="single"/>
        </w:rPr>
        <w:t xml:space="preserve">　</w:t>
      </w:r>
      <w:r w:rsidR="00593888" w:rsidRPr="00B912C3">
        <w:rPr>
          <w:rFonts w:hint="eastAsia"/>
          <w:sz w:val="22"/>
          <w:u w:val="single"/>
        </w:rPr>
        <w:t xml:space="preserve">　　　　</w:t>
      </w:r>
      <w:r w:rsidR="00EF3205" w:rsidRPr="00B912C3">
        <w:rPr>
          <w:rFonts w:hint="eastAsia"/>
          <w:sz w:val="22"/>
          <w:u w:val="single"/>
        </w:rPr>
        <w:t xml:space="preserve">　　　　　</w:t>
      </w:r>
      <w:r w:rsidR="000B0ECE" w:rsidRPr="00B912C3">
        <w:rPr>
          <w:rFonts w:hint="eastAsia"/>
          <w:sz w:val="22"/>
          <w:u w:val="single"/>
        </w:rPr>
        <w:t xml:space="preserve">　　</w:t>
      </w:r>
      <w:r w:rsidR="002C3ECC" w:rsidRPr="00B912C3">
        <w:rPr>
          <w:rFonts w:hint="eastAsia"/>
          <w:sz w:val="22"/>
          <w:u w:val="single"/>
        </w:rPr>
        <w:t xml:space="preserve">　　</w:t>
      </w:r>
      <w:r w:rsidR="00EF3205" w:rsidRPr="00B912C3">
        <w:rPr>
          <w:rFonts w:hint="eastAsia"/>
          <w:sz w:val="22"/>
          <w:u w:val="single"/>
        </w:rPr>
        <w:t xml:space="preserve">　</w:t>
      </w:r>
      <w:r w:rsidR="00F16EB7" w:rsidRPr="00B912C3">
        <w:rPr>
          <w:rFonts w:hint="eastAsia"/>
          <w:sz w:val="22"/>
          <w:u w:val="single"/>
        </w:rPr>
        <w:t xml:space="preserve">　　　　</w:t>
      </w:r>
    </w:p>
    <w:p w14:paraId="7FA871DB" w14:textId="77777777" w:rsidR="00716F3D" w:rsidRPr="00B912C3" w:rsidRDefault="00716F3D" w:rsidP="00716F3D">
      <w:pPr>
        <w:spacing w:line="280" w:lineRule="exact"/>
        <w:ind w:right="-91"/>
        <w:jc w:val="right"/>
        <w:rPr>
          <w:b/>
          <w:sz w:val="16"/>
          <w:szCs w:val="18"/>
        </w:rPr>
      </w:pPr>
    </w:p>
    <w:p w14:paraId="70A2F89C" w14:textId="2C0CBC81" w:rsidR="002C3ECC" w:rsidRPr="00B912C3" w:rsidRDefault="002C3ECC" w:rsidP="008C7401">
      <w:pPr>
        <w:spacing w:line="280" w:lineRule="exact"/>
        <w:ind w:right="549"/>
        <w:rPr>
          <w:sz w:val="16"/>
          <w:szCs w:val="18"/>
        </w:rPr>
      </w:pPr>
      <w:r w:rsidRPr="00B912C3">
        <w:rPr>
          <w:rFonts w:hint="eastAsia"/>
          <w:sz w:val="16"/>
          <w:szCs w:val="18"/>
        </w:rPr>
        <w:t>※</w:t>
      </w:r>
      <w:r w:rsidR="00F16EB7" w:rsidRPr="00B912C3">
        <w:rPr>
          <w:rFonts w:hint="eastAsia"/>
          <w:sz w:val="16"/>
          <w:szCs w:val="18"/>
        </w:rPr>
        <w:t>専門家の</w:t>
      </w:r>
      <w:r w:rsidR="00E86151" w:rsidRPr="00B912C3">
        <w:rPr>
          <w:rFonts w:hint="eastAsia"/>
          <w:sz w:val="16"/>
          <w:szCs w:val="18"/>
        </w:rPr>
        <w:t>資格を証明する証書の写し（氏名、登録番号、有効期限等がわかるもの）</w:t>
      </w:r>
      <w:r w:rsidRPr="00B912C3">
        <w:rPr>
          <w:rFonts w:hint="eastAsia"/>
          <w:sz w:val="16"/>
          <w:szCs w:val="18"/>
        </w:rPr>
        <w:t>を添付してください。</w:t>
      </w:r>
    </w:p>
    <w:p w14:paraId="251288D5" w14:textId="3E050948" w:rsidR="00EE7050" w:rsidRPr="00716F3D" w:rsidRDefault="00716F3D" w:rsidP="008C7401">
      <w:pPr>
        <w:spacing w:line="280" w:lineRule="exact"/>
        <w:ind w:right="-91" w:firstLineChars="1" w:firstLine="2"/>
        <w:jc w:val="left"/>
        <w:rPr>
          <w:color w:val="FF0000"/>
          <w:sz w:val="18"/>
          <w:szCs w:val="18"/>
        </w:rPr>
      </w:pPr>
      <w:r w:rsidRPr="00774980">
        <w:rPr>
          <w:rFonts w:hint="eastAsia"/>
          <w:w w:val="96"/>
          <w:kern w:val="0"/>
          <w:sz w:val="16"/>
          <w:szCs w:val="18"/>
          <w:fitText w:val="9760" w:id="-1296724224"/>
        </w:rPr>
        <w:t>※専門家が在籍する法人等と委託契約を行う場合は、</w:t>
      </w:r>
      <w:r w:rsidR="00EE7050" w:rsidRPr="00774980">
        <w:rPr>
          <w:rFonts w:hint="eastAsia"/>
          <w:w w:val="96"/>
          <w:kern w:val="0"/>
          <w:sz w:val="16"/>
          <w:szCs w:val="18"/>
          <w:fitText w:val="9760" w:id="-1296724224"/>
        </w:rPr>
        <w:t>当該専門家が当該法人等に在籍していることを証する書類の写し</w:t>
      </w:r>
      <w:r w:rsidRPr="00774980">
        <w:rPr>
          <w:rFonts w:hint="eastAsia"/>
          <w:w w:val="96"/>
          <w:kern w:val="0"/>
          <w:sz w:val="16"/>
          <w:szCs w:val="18"/>
          <w:fitText w:val="9760" w:id="-1296724224"/>
        </w:rPr>
        <w:t>を添付してください</w:t>
      </w:r>
      <w:r w:rsidRPr="00774980">
        <w:rPr>
          <w:rFonts w:hint="eastAsia"/>
          <w:spacing w:val="76"/>
          <w:w w:val="96"/>
          <w:kern w:val="0"/>
          <w:sz w:val="16"/>
          <w:szCs w:val="18"/>
          <w:fitText w:val="9760" w:id="-1296724224"/>
        </w:rPr>
        <w:t>。</w:t>
      </w:r>
    </w:p>
    <w:sectPr w:rsidR="00EE7050" w:rsidRPr="00716F3D" w:rsidSect="00593888">
      <w:headerReference w:type="default" r:id="rId9"/>
      <w:pgSz w:w="11906" w:h="16838"/>
      <w:pgMar w:top="568" w:right="1133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66F07" w14:textId="77777777" w:rsidR="006E0E0E" w:rsidRDefault="006E0E0E" w:rsidP="00ED4694">
      <w:r>
        <w:separator/>
      </w:r>
    </w:p>
  </w:endnote>
  <w:endnote w:type="continuationSeparator" w:id="0">
    <w:p w14:paraId="536E681A" w14:textId="77777777" w:rsidR="006E0E0E" w:rsidRDefault="006E0E0E" w:rsidP="00ED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14706" w14:textId="77777777" w:rsidR="006E0E0E" w:rsidRDefault="006E0E0E" w:rsidP="00ED4694">
      <w:r>
        <w:separator/>
      </w:r>
    </w:p>
  </w:footnote>
  <w:footnote w:type="continuationSeparator" w:id="0">
    <w:p w14:paraId="3E40C4E8" w14:textId="77777777" w:rsidR="006E0E0E" w:rsidRDefault="006E0E0E" w:rsidP="00ED4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C3599" w14:textId="4F6B6F8F" w:rsidR="00774980" w:rsidRDefault="00774980" w:rsidP="00774980">
    <w:pPr>
      <w:pStyle w:val="a3"/>
      <w:jc w:val="right"/>
      <w:rPr>
        <w:rFonts w:hint="eastAsia"/>
      </w:rPr>
    </w:pPr>
    <w:r>
      <w:rPr>
        <w:rFonts w:hint="eastAsia"/>
      </w:rPr>
      <w:t>（</w:t>
    </w:r>
    <w:r>
      <w:rPr>
        <w:rFonts w:hint="eastAsia"/>
      </w:rPr>
      <w:t>令和５年度</w:t>
    </w:r>
    <w:r>
      <w:rPr>
        <w:rFonts w:hint="eastAsia"/>
      </w:rPr>
      <w:t xml:space="preserve"> </w:t>
    </w:r>
    <w:r>
      <w:rPr>
        <w:rFonts w:hint="eastAsia"/>
      </w:rPr>
      <w:t>申請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B1D8D"/>
    <w:multiLevelType w:val="hybridMultilevel"/>
    <w:tmpl w:val="A7F29B1C"/>
    <w:lvl w:ilvl="0" w:tplc="FD9E52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912084"/>
    <w:multiLevelType w:val="hybridMultilevel"/>
    <w:tmpl w:val="6C1A90FA"/>
    <w:lvl w:ilvl="0" w:tplc="113456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A44121"/>
    <w:multiLevelType w:val="hybridMultilevel"/>
    <w:tmpl w:val="3938A736"/>
    <w:lvl w:ilvl="0" w:tplc="BC58F7C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1088D"/>
    <w:rsid w:val="00011A06"/>
    <w:rsid w:val="00016EEC"/>
    <w:rsid w:val="000A1BC6"/>
    <w:rsid w:val="000B0ECE"/>
    <w:rsid w:val="000B3F2E"/>
    <w:rsid w:val="000B7CB9"/>
    <w:rsid w:val="000D148C"/>
    <w:rsid w:val="001232D3"/>
    <w:rsid w:val="001A1E5A"/>
    <w:rsid w:val="002017E0"/>
    <w:rsid w:val="00203C47"/>
    <w:rsid w:val="002437B5"/>
    <w:rsid w:val="0026160E"/>
    <w:rsid w:val="002777AC"/>
    <w:rsid w:val="00283323"/>
    <w:rsid w:val="002C30D5"/>
    <w:rsid w:val="002C3ECC"/>
    <w:rsid w:val="002F0B46"/>
    <w:rsid w:val="002F2A81"/>
    <w:rsid w:val="00304816"/>
    <w:rsid w:val="00311657"/>
    <w:rsid w:val="003371E3"/>
    <w:rsid w:val="00351CFE"/>
    <w:rsid w:val="00365E5D"/>
    <w:rsid w:val="003A12A0"/>
    <w:rsid w:val="003B3DAE"/>
    <w:rsid w:val="003C13B8"/>
    <w:rsid w:val="004A1E3D"/>
    <w:rsid w:val="004F3788"/>
    <w:rsid w:val="0056790C"/>
    <w:rsid w:val="00593888"/>
    <w:rsid w:val="005A25BD"/>
    <w:rsid w:val="005D2323"/>
    <w:rsid w:val="005D3D45"/>
    <w:rsid w:val="005E35A6"/>
    <w:rsid w:val="005F40CE"/>
    <w:rsid w:val="00620AF3"/>
    <w:rsid w:val="00645302"/>
    <w:rsid w:val="006B4A11"/>
    <w:rsid w:val="006E0095"/>
    <w:rsid w:val="006E0E0E"/>
    <w:rsid w:val="006E7EDF"/>
    <w:rsid w:val="00716F3D"/>
    <w:rsid w:val="00742896"/>
    <w:rsid w:val="00764491"/>
    <w:rsid w:val="00774980"/>
    <w:rsid w:val="00796913"/>
    <w:rsid w:val="007C0F68"/>
    <w:rsid w:val="008156DB"/>
    <w:rsid w:val="00861F64"/>
    <w:rsid w:val="008A1D7C"/>
    <w:rsid w:val="008A42A3"/>
    <w:rsid w:val="008B0C89"/>
    <w:rsid w:val="008C7401"/>
    <w:rsid w:val="008D243A"/>
    <w:rsid w:val="008F0B9A"/>
    <w:rsid w:val="009E1056"/>
    <w:rsid w:val="00A8455E"/>
    <w:rsid w:val="00A93A2D"/>
    <w:rsid w:val="00AA6553"/>
    <w:rsid w:val="00AD0CED"/>
    <w:rsid w:val="00AF2609"/>
    <w:rsid w:val="00B65DCF"/>
    <w:rsid w:val="00B81CBD"/>
    <w:rsid w:val="00B912C3"/>
    <w:rsid w:val="00BA7D8A"/>
    <w:rsid w:val="00BF1493"/>
    <w:rsid w:val="00CB45BB"/>
    <w:rsid w:val="00CD1FD3"/>
    <w:rsid w:val="00CE0A78"/>
    <w:rsid w:val="00CF40B2"/>
    <w:rsid w:val="00D476F0"/>
    <w:rsid w:val="00D7270D"/>
    <w:rsid w:val="00D82C93"/>
    <w:rsid w:val="00DA36B0"/>
    <w:rsid w:val="00DB68C9"/>
    <w:rsid w:val="00E23483"/>
    <w:rsid w:val="00E859A2"/>
    <w:rsid w:val="00E86151"/>
    <w:rsid w:val="00E8620D"/>
    <w:rsid w:val="00EC036C"/>
    <w:rsid w:val="00EC271E"/>
    <w:rsid w:val="00ED4694"/>
    <w:rsid w:val="00EE7050"/>
    <w:rsid w:val="00EF3205"/>
    <w:rsid w:val="00F047B3"/>
    <w:rsid w:val="00F16EB7"/>
    <w:rsid w:val="00F24191"/>
    <w:rsid w:val="00F26AAE"/>
    <w:rsid w:val="00F51639"/>
    <w:rsid w:val="00F74D19"/>
    <w:rsid w:val="00FF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D6732C"/>
  <w15:docId w15:val="{5563F44B-09BF-48E7-A2AC-C17A33DD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6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4694"/>
  </w:style>
  <w:style w:type="paragraph" w:styleId="a5">
    <w:name w:val="footer"/>
    <w:basedOn w:val="a"/>
    <w:link w:val="a6"/>
    <w:uiPriority w:val="99"/>
    <w:unhideWhenUsed/>
    <w:rsid w:val="00ED4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4694"/>
  </w:style>
  <w:style w:type="character" w:styleId="a7">
    <w:name w:val="annotation reference"/>
    <w:basedOn w:val="a0"/>
    <w:uiPriority w:val="99"/>
    <w:semiHidden/>
    <w:unhideWhenUsed/>
    <w:rsid w:val="005D3D4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D3D4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D3D45"/>
  </w:style>
  <w:style w:type="paragraph" w:styleId="aa">
    <w:name w:val="annotation subject"/>
    <w:basedOn w:val="a8"/>
    <w:next w:val="a8"/>
    <w:link w:val="ab"/>
    <w:uiPriority w:val="99"/>
    <w:semiHidden/>
    <w:unhideWhenUsed/>
    <w:rsid w:val="005D3D4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D3D4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D3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3D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81CBD"/>
    <w:pPr>
      <w:ind w:leftChars="400" w:left="840"/>
    </w:pPr>
  </w:style>
  <w:style w:type="table" w:styleId="af">
    <w:name w:val="Table Grid"/>
    <w:basedOn w:val="a1"/>
    <w:uiPriority w:val="59"/>
    <w:rsid w:val="003A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2633-E061-4C35-B642-5E9F4AB1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岸元　悠之介</cp:lastModifiedBy>
  <cp:revision>23</cp:revision>
  <cp:lastPrinted>2023-02-14T04:21:00Z</cp:lastPrinted>
  <dcterms:created xsi:type="dcterms:W3CDTF">2023-02-06T02:24:00Z</dcterms:created>
  <dcterms:modified xsi:type="dcterms:W3CDTF">2023-03-06T04:09:00Z</dcterms:modified>
</cp:coreProperties>
</file>